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51" w:rsidRDefault="00E47C51" w:rsidP="00E47C51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CB319F" w:rsidRDefault="00E47C51" w:rsidP="00E47C51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Анкета у</w:t>
      </w:r>
      <w:r w:rsidR="009904A5" w:rsidRPr="009904A5">
        <w:rPr>
          <w:rFonts w:ascii="Times New Roman" w:hAnsi="Times New Roman"/>
          <w:b/>
          <w:sz w:val="40"/>
          <w:szCs w:val="40"/>
          <w:lang w:val="ru-RU"/>
        </w:rPr>
        <w:t>частника</w:t>
      </w:r>
    </w:p>
    <w:p w:rsidR="00E47C51" w:rsidRPr="00E47C51" w:rsidRDefault="00E47C51" w:rsidP="00E47C51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tbl>
      <w:tblPr>
        <w:tblpPr w:leftFromText="180" w:rightFromText="180" w:vertAnchor="text" w:horzAnchor="margin" w:tblpXSpec="center" w:tblpY="170"/>
        <w:tblW w:w="10348" w:type="dxa"/>
        <w:tblLook w:val="04A0" w:firstRow="1" w:lastRow="0" w:firstColumn="1" w:lastColumn="0" w:noHBand="0" w:noVBand="1"/>
      </w:tblPr>
      <w:tblGrid>
        <w:gridCol w:w="2235"/>
        <w:gridCol w:w="8113"/>
      </w:tblGrid>
      <w:tr w:rsidR="009904A5" w:rsidRPr="009904A5" w:rsidTr="009904A5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E3AEA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EA" w:rsidRPr="009904A5" w:rsidRDefault="002E3AEA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Город 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EA" w:rsidRPr="009904A5" w:rsidRDefault="002E3AEA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Рост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Хват клюшки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9904A5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E47C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Размер </w:t>
            </w:r>
            <w:r w:rsidR="00E47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текущих</w:t>
            </w: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 щитков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E47C51" w:rsidTr="00A22033">
        <w:trPr>
          <w:trHeight w:val="91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C16BE6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Бренд своей экипировки</w:t>
            </w:r>
            <w:r w:rsidR="00C16BE6" w:rsidRPr="00C16B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r w:rsidR="00E47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щитки, блин/ловушка</w:t>
            </w:r>
            <w:r w:rsidR="00C16B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, клюшка)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904A5" w:rsidRPr="009904A5" w:rsidTr="00A22033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A5" w:rsidRPr="009904A5" w:rsidRDefault="009904A5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Ссылка </w:t>
            </w:r>
            <w:r w:rsidR="00E47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на страницу</w:t>
            </w: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Instagram</w:t>
            </w:r>
            <w:proofErr w:type="spellEnd"/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A5" w:rsidRPr="009904A5" w:rsidRDefault="009904A5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9904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22033" w:rsidRPr="009904A5" w:rsidTr="00A22033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33" w:rsidRPr="009904A5" w:rsidRDefault="00E47C51" w:rsidP="00990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Размер игровой майки</w:t>
            </w:r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33" w:rsidRPr="009904A5" w:rsidRDefault="00A22033" w:rsidP="00990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CB319F" w:rsidRDefault="00CB319F" w:rsidP="007126B7">
      <w:pPr>
        <w:rPr>
          <w:sz w:val="28"/>
          <w:szCs w:val="28"/>
          <w:lang w:val="ru-RU"/>
        </w:rPr>
      </w:pPr>
      <w:bookmarkStart w:id="0" w:name="_GoBack"/>
      <w:bookmarkEnd w:id="0"/>
    </w:p>
    <w:sectPr w:rsidR="00CB319F" w:rsidSect="00E27586">
      <w:headerReference w:type="default" r:id="rId8"/>
      <w:footerReference w:type="default" r:id="rId9"/>
      <w:pgSz w:w="12240" w:h="15840"/>
      <w:pgMar w:top="1134" w:right="30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D7" w:rsidRDefault="00D23BD7" w:rsidP="00D77133">
      <w:r>
        <w:separator/>
      </w:r>
    </w:p>
  </w:endnote>
  <w:endnote w:type="continuationSeparator" w:id="0">
    <w:p w:rsidR="00D23BD7" w:rsidRDefault="00D23BD7" w:rsidP="00D7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86" w:rsidRDefault="00E27586" w:rsidP="00E27586">
    <w:pPr>
      <w:pStyle w:val="a5"/>
      <w:tabs>
        <w:tab w:val="clear" w:pos="9689"/>
      </w:tabs>
      <w:ind w:left="-1701" w:right="-802"/>
    </w:pPr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9FF3E21" wp14:editId="3FFF4889">
          <wp:simplePos x="0" y="0"/>
          <wp:positionH relativeFrom="margin">
            <wp:posOffset>-930275</wp:posOffset>
          </wp:positionH>
          <wp:positionV relativeFrom="margin">
            <wp:posOffset>8458200</wp:posOffset>
          </wp:positionV>
          <wp:extent cx="7559675" cy="829310"/>
          <wp:effectExtent l="0" t="0" r="9525" b="8890"/>
          <wp:wrapSquare wrapText="bothSides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D7" w:rsidRDefault="00D23BD7" w:rsidP="00D77133">
      <w:r>
        <w:separator/>
      </w:r>
    </w:p>
  </w:footnote>
  <w:footnote w:type="continuationSeparator" w:id="0">
    <w:p w:rsidR="00D23BD7" w:rsidRDefault="00D23BD7" w:rsidP="00D7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86" w:rsidRDefault="00E27586" w:rsidP="00D77133">
    <w:pPr>
      <w:pStyle w:val="a3"/>
      <w:tabs>
        <w:tab w:val="clear" w:pos="9689"/>
        <w:tab w:val="right" w:pos="10490"/>
      </w:tabs>
      <w:ind w:left="-1701" w:right="-802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1F3DD50B" wp14:editId="2222BED2">
          <wp:simplePos x="0" y="0"/>
          <wp:positionH relativeFrom="margin">
            <wp:posOffset>-972185</wp:posOffset>
          </wp:positionH>
          <wp:positionV relativeFrom="margin">
            <wp:posOffset>-719455</wp:posOffset>
          </wp:positionV>
          <wp:extent cx="7557770" cy="827405"/>
          <wp:effectExtent l="0" t="0" r="11430" b="10795"/>
          <wp:wrapSquare wrapText="bothSides"/>
          <wp:docPr id="2" name="Рисунок 1" descr="Описание: Internal Storage:WIP:BAUER:blank_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Internal Storage:WIP:BAUER:blank_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CB39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33"/>
    <w:rsid w:val="00042137"/>
    <w:rsid w:val="000F46C1"/>
    <w:rsid w:val="00253B22"/>
    <w:rsid w:val="0026231D"/>
    <w:rsid w:val="0028354B"/>
    <w:rsid w:val="002E3AEA"/>
    <w:rsid w:val="003F0F2D"/>
    <w:rsid w:val="00495CA7"/>
    <w:rsid w:val="00521F73"/>
    <w:rsid w:val="00535343"/>
    <w:rsid w:val="005C4AE1"/>
    <w:rsid w:val="006739CA"/>
    <w:rsid w:val="006C7E82"/>
    <w:rsid w:val="007126B7"/>
    <w:rsid w:val="00714899"/>
    <w:rsid w:val="007617EB"/>
    <w:rsid w:val="0082506F"/>
    <w:rsid w:val="00967838"/>
    <w:rsid w:val="00975B82"/>
    <w:rsid w:val="009904A5"/>
    <w:rsid w:val="009D38DF"/>
    <w:rsid w:val="00A22033"/>
    <w:rsid w:val="00A3400E"/>
    <w:rsid w:val="00A76DF5"/>
    <w:rsid w:val="00A81F5A"/>
    <w:rsid w:val="00AC4530"/>
    <w:rsid w:val="00B63DC4"/>
    <w:rsid w:val="00B651EF"/>
    <w:rsid w:val="00C16BE6"/>
    <w:rsid w:val="00C24CC3"/>
    <w:rsid w:val="00C56E16"/>
    <w:rsid w:val="00CB319F"/>
    <w:rsid w:val="00CD31F8"/>
    <w:rsid w:val="00D23BD7"/>
    <w:rsid w:val="00D30263"/>
    <w:rsid w:val="00D77133"/>
    <w:rsid w:val="00DB0914"/>
    <w:rsid w:val="00E27586"/>
    <w:rsid w:val="00E47C51"/>
    <w:rsid w:val="00EB642F"/>
    <w:rsid w:val="00F7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93774"/>
  <w14:defaultImageDpi w14:val="300"/>
  <w15:docId w15:val="{CDFB04FA-8620-409D-81D3-9A74CBF1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13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33"/>
  </w:style>
  <w:style w:type="paragraph" w:styleId="a5">
    <w:name w:val="footer"/>
    <w:basedOn w:val="a"/>
    <w:link w:val="a6"/>
    <w:uiPriority w:val="99"/>
    <w:unhideWhenUsed/>
    <w:rsid w:val="00D7713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33"/>
  </w:style>
  <w:style w:type="paragraph" w:styleId="a7">
    <w:name w:val="Balloon Text"/>
    <w:basedOn w:val="a"/>
    <w:link w:val="a8"/>
    <w:uiPriority w:val="99"/>
    <w:semiHidden/>
    <w:unhideWhenUsed/>
    <w:rsid w:val="00D77133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77133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6739C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3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b">
    <w:name w:val="Таблица текст"/>
    <w:basedOn w:val="a"/>
    <w:rsid w:val="006739CA"/>
    <w:pPr>
      <w:spacing w:before="40" w:after="40"/>
      <w:ind w:left="57" w:right="57"/>
    </w:pPr>
    <w:rPr>
      <w:rFonts w:ascii="Times New Roman" w:eastAsia="Times New Roman" w:hAnsi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89A42-F9C7-4C8D-9643-C0920DE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irill Russinov</cp:lastModifiedBy>
  <cp:revision>2</cp:revision>
  <cp:lastPrinted>2017-09-19T10:50:00Z</cp:lastPrinted>
  <dcterms:created xsi:type="dcterms:W3CDTF">2018-07-06T08:17:00Z</dcterms:created>
  <dcterms:modified xsi:type="dcterms:W3CDTF">2018-07-06T08:17:00Z</dcterms:modified>
</cp:coreProperties>
</file>